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E8E" w:rsidRPr="00644EA3" w:rsidRDefault="002D7E8E" w:rsidP="002D7E8E">
      <w:pPr>
        <w:tabs>
          <w:tab w:val="left" w:pos="708"/>
        </w:tabs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5DC08DA" wp14:editId="454C8B3B">
            <wp:extent cx="806495" cy="540000"/>
            <wp:effectExtent l="0" t="0" r="0" b="0"/>
            <wp:docPr id="1" name="Picture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95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4862FD3" wp14:editId="4AE57FE1">
            <wp:extent cx="547104" cy="540000"/>
            <wp:effectExtent l="0" t="0" r="5715" b="0"/>
            <wp:docPr id="2" name="Obraz 2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04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167A67D" wp14:editId="606AFBC0">
            <wp:extent cx="540000" cy="540000"/>
            <wp:effectExtent l="0" t="0" r="0" b="0"/>
            <wp:docPr id="3" name="Obraz 3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348D5A3" wp14:editId="1C387C60">
            <wp:extent cx="938250" cy="540000"/>
            <wp:effectExtent l="0" t="0" r="0" b="0"/>
            <wp:docPr id="4" name="Obraz 4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5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E8E" w:rsidRPr="008C725A" w:rsidRDefault="002D7E8E" w:rsidP="002D7E8E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  <w:lang w:eastAsia="zh-CN"/>
        </w:rPr>
      </w:pPr>
      <w:r w:rsidRPr="00644EA3">
        <w:rPr>
          <w:rFonts w:ascii="Arial" w:hAnsi="Arial" w:cs="Arial"/>
          <w:sz w:val="24"/>
          <w:szCs w:val="24"/>
        </w:rPr>
        <w:t>¯¯¯¯¯¯¯¯¯¯¯¯¯¯¯¯¯¯¯¯¯¯¯¯¯¯¯¯¯¯¯¯¯¯¯¯¯¯</w:t>
      </w:r>
      <w:r>
        <w:rPr>
          <w:rFonts w:ascii="Arial" w:hAnsi="Arial" w:cs="Arial"/>
          <w:sz w:val="24"/>
          <w:szCs w:val="24"/>
        </w:rPr>
        <w:t>¯¯</w:t>
      </w:r>
      <w:r w:rsidRPr="00644EA3">
        <w:rPr>
          <w:rFonts w:ascii="Arial" w:hAnsi="Arial" w:cs="Arial"/>
          <w:sz w:val="24"/>
          <w:szCs w:val="24"/>
        </w:rPr>
        <w:t>¯</w:t>
      </w:r>
      <w:r>
        <w:rPr>
          <w:rFonts w:ascii="Arial" w:hAnsi="Arial" w:cs="Arial"/>
          <w:sz w:val="24"/>
          <w:szCs w:val="24"/>
        </w:rPr>
        <w:t>¯¯¯¯¯¯¯¯¯¯¯¯¯¯¯¯¯¯¯¯¯¯¯¯¯¯¯</w:t>
      </w:r>
    </w:p>
    <w:p w:rsidR="00FE01A9" w:rsidRPr="00906267" w:rsidRDefault="00FE01A9" w:rsidP="00B21C8F">
      <w:pPr>
        <w:pStyle w:val="Bezodstpw"/>
        <w:rPr>
          <w:rFonts w:ascii="Bookman Old Style" w:hAnsi="Bookman Old Style" w:cs="Times New Roman"/>
          <w:sz w:val="26"/>
          <w:szCs w:val="26"/>
        </w:rPr>
      </w:pPr>
    </w:p>
    <w:p w:rsidR="001F6FBD" w:rsidRDefault="001F6FBD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FC3893" w:rsidRDefault="00FC3893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F4F55" w:rsidRPr="00FC3893" w:rsidRDefault="00B14DF3" w:rsidP="002056DA">
      <w:pPr>
        <w:pStyle w:val="Bezodstpw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Festyn rodzinny „Pożegnanie wakacji”</w:t>
      </w:r>
    </w:p>
    <w:p w:rsidR="00F00ED8" w:rsidRDefault="00F00ED8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F4F55">
        <w:rPr>
          <w:rFonts w:ascii="Bookman Old Style" w:hAnsi="Bookman Old Style" w:cs="Times New Roman"/>
          <w:sz w:val="24"/>
          <w:szCs w:val="24"/>
        </w:rPr>
        <w:t>Numer wniosku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F4F55" w:rsidRPr="00FF4F55" w:rsidRDefault="00B14DF3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Szczegółowy opis zadań etap VIII</w:t>
      </w: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  <w:r w:rsidR="00705BE6" w:rsidRPr="009062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76586C" w:rsidRDefault="0076586C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00ED8" w:rsidRDefault="00BE153D" w:rsidP="00B21C8F">
      <w:pPr>
        <w:pStyle w:val="Bezodstpw"/>
        <w:rPr>
          <w:rFonts w:ascii="Bookman Old Style" w:hAnsi="Bookman Old Style" w:cs="Times New Roman"/>
          <w:b/>
          <w:bCs/>
          <w:sz w:val="24"/>
          <w:szCs w:val="24"/>
        </w:rPr>
      </w:pPr>
      <w:r w:rsidRPr="00BE153D">
        <w:rPr>
          <w:rFonts w:ascii="Bookman Old Style" w:hAnsi="Bookman Old Style" w:cs="Times New Roman"/>
          <w:b/>
          <w:bCs/>
          <w:sz w:val="24"/>
          <w:szCs w:val="24"/>
        </w:rPr>
        <w:t>13</w:t>
      </w:r>
      <w:r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Pr="00BE153D">
        <w:rPr>
          <w:rFonts w:ascii="Bookman Old Style" w:hAnsi="Bookman Old Style" w:cs="Times New Roman"/>
          <w:b/>
          <w:bCs/>
          <w:sz w:val="24"/>
          <w:szCs w:val="24"/>
        </w:rPr>
        <w:t>100</w:t>
      </w:r>
      <w:r>
        <w:rPr>
          <w:rFonts w:ascii="Bookman Old Style" w:hAnsi="Bookman Old Style" w:cs="Times New Roman"/>
          <w:b/>
          <w:bCs/>
          <w:sz w:val="24"/>
          <w:szCs w:val="24"/>
        </w:rPr>
        <w:t>,00</w:t>
      </w:r>
    </w:p>
    <w:p w:rsidR="00BE153D" w:rsidRPr="00906267" w:rsidRDefault="00BE153D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76586C" w:rsidRDefault="0076586C" w:rsidP="00433CFE">
      <w:pPr>
        <w:pStyle w:val="Bezodstpw"/>
        <w:spacing w:line="276" w:lineRule="auto"/>
        <w:rPr>
          <w:rFonts w:ascii="Bookman Old Style" w:hAnsi="Bookman Old Style" w:cs="Times New Roman"/>
          <w:sz w:val="24"/>
          <w:szCs w:val="24"/>
        </w:rPr>
      </w:pPr>
    </w:p>
    <w:p w:rsidR="00433CFE" w:rsidRDefault="00433CFE" w:rsidP="0036681E">
      <w:pPr>
        <w:pStyle w:val="Bezodstpw"/>
        <w:spacing w:line="276" w:lineRule="auto"/>
        <w:rPr>
          <w:rFonts w:ascii="Bookman Old Style" w:hAnsi="Bookman Old Style" w:cs="Times New Roman"/>
          <w:sz w:val="24"/>
          <w:szCs w:val="24"/>
        </w:rPr>
      </w:pPr>
    </w:p>
    <w:p w:rsidR="00BE153D" w:rsidRPr="00BE153D" w:rsidRDefault="00BE153D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BE153D">
        <w:rPr>
          <w:rFonts w:ascii="Bookman Old Style" w:hAnsi="Bookman Old Style" w:cs="Times New Roman"/>
          <w:sz w:val="24"/>
          <w:szCs w:val="24"/>
        </w:rPr>
        <w:t>Dnia 31 sierpnia 2014r. Lokalna Grupa Działania Stowarzyszenie ,,Dolina Noteci” zorganizowała festyn rodzinny pt. ,,Pożegnanie wakacji”. Festyn odbył się na stadionie w Budzyniu. Było wiele darmowych atrakcji dla dzieci i dorosłych: ,,</w:t>
      </w:r>
      <w:proofErr w:type="spellStart"/>
      <w:r w:rsidRPr="00BE153D">
        <w:rPr>
          <w:rFonts w:ascii="Bookman Old Style" w:hAnsi="Bookman Old Style" w:cs="Times New Roman"/>
          <w:sz w:val="24"/>
          <w:szCs w:val="24"/>
        </w:rPr>
        <w:t>dmuchańce</w:t>
      </w:r>
      <w:proofErr w:type="spellEnd"/>
      <w:r w:rsidRPr="00BE153D">
        <w:rPr>
          <w:rFonts w:ascii="Bookman Old Style" w:hAnsi="Bookman Old Style" w:cs="Times New Roman"/>
          <w:sz w:val="24"/>
          <w:szCs w:val="24"/>
        </w:rPr>
        <w:t xml:space="preserve">” różnego typu, wata cukrowa, popcorn, gigantyczne </w:t>
      </w:r>
      <w:proofErr w:type="spellStart"/>
      <w:r w:rsidRPr="00BE153D">
        <w:rPr>
          <w:rFonts w:ascii="Bookman Old Style" w:hAnsi="Bookman Old Style" w:cs="Times New Roman"/>
          <w:sz w:val="24"/>
          <w:szCs w:val="24"/>
        </w:rPr>
        <w:t>piłkarzyki</w:t>
      </w:r>
      <w:proofErr w:type="spellEnd"/>
      <w:r w:rsidRPr="00BE153D">
        <w:rPr>
          <w:rFonts w:ascii="Bookman Old Style" w:hAnsi="Bookman Old Style" w:cs="Times New Roman"/>
          <w:sz w:val="24"/>
          <w:szCs w:val="24"/>
        </w:rPr>
        <w:t>, lot balonem na uwięzi około 20 metrów, grochówka oraz kiełbaski z grilla. Mimo niezbyt dobrej pogody było można spędzić przyjemnie i aktywnie czas ze swoimi pociechami oraz świetnie się bawić.</w:t>
      </w:r>
    </w:p>
    <w:p w:rsidR="00BE153D" w:rsidRDefault="00BE153D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2D7E8E" w:rsidRDefault="002D7E8E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2D7E8E" w:rsidRDefault="002D7E8E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2D7E8E" w:rsidRDefault="002D7E8E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2D7E8E" w:rsidRDefault="002D7E8E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2D7E8E" w:rsidRDefault="002D7E8E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2D7E8E" w:rsidRDefault="002D7E8E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2D7E8E" w:rsidRDefault="002D7E8E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2D7E8E" w:rsidRDefault="002D7E8E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2D7E8E" w:rsidRDefault="002D7E8E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2D7E8E" w:rsidRDefault="002D7E8E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2D7E8E" w:rsidRDefault="002D7E8E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2D7E8E" w:rsidRDefault="002D7E8E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2D7E8E" w:rsidRDefault="002D7E8E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2D7E8E" w:rsidRDefault="002D7E8E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2D7E8E" w:rsidRPr="00BE153D" w:rsidRDefault="002D7E8E" w:rsidP="00BE15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2D7E8E" w:rsidRDefault="002D7E8E" w:rsidP="002D7E8E">
      <w:pPr>
        <w:pStyle w:val="Stopka"/>
        <w:ind w:left="581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19A86F" wp14:editId="745FA1C2">
            <wp:simplePos x="0" y="0"/>
            <wp:positionH relativeFrom="column">
              <wp:posOffset>3159760</wp:posOffset>
            </wp:positionH>
            <wp:positionV relativeFrom="paragraph">
              <wp:posOffset>-6985</wp:posOffset>
            </wp:positionV>
            <wp:extent cx="431165" cy="495300"/>
            <wp:effectExtent l="0" t="0" r="6985" b="0"/>
            <wp:wrapSquare wrapText="bothSides"/>
            <wp:docPr id="10" name="Obraz 10" descr="G:\Różne\logo dolina noteci    _lgd_s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Różne\logo dolina noteci    _lgd_sd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OWARZYSZENIE DOLINA NOTECI</w:t>
      </w:r>
    </w:p>
    <w:p w:rsidR="002D7E8E" w:rsidRPr="00AC0440" w:rsidRDefault="002D7E8E" w:rsidP="002D7E8E">
      <w:pPr>
        <w:pStyle w:val="Stopka"/>
        <w:ind w:left="5812"/>
        <w:rPr>
          <w:sz w:val="20"/>
          <w:szCs w:val="20"/>
        </w:rPr>
      </w:pPr>
      <w:r w:rsidRPr="00AC0440">
        <w:rPr>
          <w:sz w:val="20"/>
          <w:szCs w:val="20"/>
        </w:rPr>
        <w:t>ul. Notecka 28</w:t>
      </w:r>
    </w:p>
    <w:p w:rsidR="002D7E8E" w:rsidRPr="00AC0440" w:rsidRDefault="002D7E8E" w:rsidP="002D7E8E">
      <w:pPr>
        <w:pStyle w:val="Stopka"/>
        <w:ind w:left="5812"/>
        <w:rPr>
          <w:sz w:val="20"/>
          <w:szCs w:val="20"/>
        </w:rPr>
      </w:pPr>
      <w:r w:rsidRPr="00AC0440">
        <w:rPr>
          <w:sz w:val="20"/>
          <w:szCs w:val="20"/>
        </w:rPr>
        <w:t>64-800 Chodzież</w:t>
      </w:r>
    </w:p>
    <w:p w:rsidR="00705BE6" w:rsidRPr="00705BE6" w:rsidRDefault="002D7E8E" w:rsidP="000E7700">
      <w:pPr>
        <w:pStyle w:val="Bezodstpw"/>
        <w:rPr>
          <w:rFonts w:ascii="Bookman Old Style" w:hAnsi="Bookman Old Style" w:cs="Times New Roman"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57541C5" wp14:editId="1E68F7C3">
            <wp:simplePos x="0" y="0"/>
            <wp:positionH relativeFrom="column">
              <wp:posOffset>471805</wp:posOffset>
            </wp:positionH>
            <wp:positionV relativeFrom="paragraph">
              <wp:posOffset>-74930</wp:posOffset>
            </wp:positionV>
            <wp:extent cx="4838700" cy="3630534"/>
            <wp:effectExtent l="0" t="0" r="0" b="8255"/>
            <wp:wrapNone/>
            <wp:docPr id="11" name="Obraz 11" descr="http://dolinanoteci.nazwa.pl/dolinanoteci.com.pl/wp-content/uploads/2014/10/20140831_145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linanoteci.nazwa.pl/dolinanoteci.com.pl/wp-content/uploads/2014/10/20140831_1453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3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3360" behindDoc="1" locked="0" layoutInCell="1" allowOverlap="1" wp14:anchorId="292C57A7" wp14:editId="252B71EB">
            <wp:simplePos x="0" y="0"/>
            <wp:positionH relativeFrom="column">
              <wp:posOffset>3319145</wp:posOffset>
            </wp:positionH>
            <wp:positionV relativeFrom="paragraph">
              <wp:posOffset>4374515</wp:posOffset>
            </wp:positionV>
            <wp:extent cx="3211764" cy="2409825"/>
            <wp:effectExtent l="0" t="0" r="8255" b="0"/>
            <wp:wrapNone/>
            <wp:docPr id="14" name="Obraz 14" descr="http://dolinanoteci.nazwa.pl/dolinanoteci.com.pl/wp-content/uploads/2014/10/20140831_17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linanoteci.nazwa.pl/dolinanoteci.com.pl/wp-content/uploads/2014/10/20140831_1703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764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EBE0C75" wp14:editId="2BF08DF1">
            <wp:simplePos x="0" y="0"/>
            <wp:positionH relativeFrom="column">
              <wp:posOffset>-675005</wp:posOffset>
            </wp:positionH>
            <wp:positionV relativeFrom="paragraph">
              <wp:posOffset>3879215</wp:posOffset>
            </wp:positionV>
            <wp:extent cx="3871889" cy="2905125"/>
            <wp:effectExtent l="0" t="0" r="0" b="0"/>
            <wp:wrapNone/>
            <wp:docPr id="13" name="Obraz 13" descr="http://dolinanoteci.nazwa.pl/dolinanoteci.com.pl/wp-content/uploads/2014/10/20140831_17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linanoteci.nazwa.pl/dolinanoteci.com.pl/wp-content/uploads/2014/10/20140831_17023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889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46821B2F" wp14:editId="0859C29A">
            <wp:simplePos x="0" y="0"/>
            <wp:positionH relativeFrom="column">
              <wp:posOffset>2818060</wp:posOffset>
            </wp:positionH>
            <wp:positionV relativeFrom="paragraph">
              <wp:posOffset>6965314</wp:posOffset>
            </wp:positionV>
            <wp:extent cx="3712781" cy="2785745"/>
            <wp:effectExtent l="0" t="0" r="2540" b="0"/>
            <wp:wrapNone/>
            <wp:docPr id="15" name="Obraz 15" descr="http://dolinanoteci.nazwa.pl/dolinanoteci.com.pl/wp-content/uploads/2014/10/20140831_171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olinanoteci.nazwa.pl/dolinanoteci.com.pl/wp-content/uploads/2014/10/20140831_17171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860" cy="279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68B5054" wp14:editId="5995A42B">
            <wp:simplePos x="0" y="0"/>
            <wp:positionH relativeFrom="column">
              <wp:posOffset>-670448</wp:posOffset>
            </wp:positionH>
            <wp:positionV relativeFrom="paragraph">
              <wp:posOffset>7235190</wp:posOffset>
            </wp:positionV>
            <wp:extent cx="3324225" cy="2494206"/>
            <wp:effectExtent l="0" t="0" r="0" b="1905"/>
            <wp:wrapNone/>
            <wp:docPr id="12" name="Obraz 12" descr="http://dolinanoteci.nazwa.pl/dolinanoteci.com.pl/wp-content/uploads/2014/10/20140831_162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linanoteci.nazwa.pl/dolinanoteci.com.pl/wp-content/uploads/2014/10/20140831_16292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9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05BE6" w:rsidRPr="00705BE6" w:rsidSect="002D7E8E">
      <w:type w:val="continuous"/>
      <w:pgSz w:w="11906" w:h="16838"/>
      <w:pgMar w:top="851" w:right="991" w:bottom="1276" w:left="1417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7A3" w:rsidRDefault="00A717A3" w:rsidP="00AC0440">
      <w:pPr>
        <w:spacing w:after="0" w:line="240" w:lineRule="auto"/>
      </w:pPr>
      <w:r>
        <w:separator/>
      </w:r>
    </w:p>
  </w:endnote>
  <w:endnote w:type="continuationSeparator" w:id="0">
    <w:p w:rsidR="00A717A3" w:rsidRDefault="00A717A3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7A3" w:rsidRDefault="00A717A3" w:rsidP="00AC0440">
      <w:pPr>
        <w:spacing w:after="0" w:line="240" w:lineRule="auto"/>
      </w:pPr>
      <w:r>
        <w:separator/>
      </w:r>
    </w:p>
  </w:footnote>
  <w:footnote w:type="continuationSeparator" w:id="0">
    <w:p w:rsidR="00A717A3" w:rsidRDefault="00A717A3" w:rsidP="00AC0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6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3"/>
  </w:num>
  <w:num w:numId="10">
    <w:abstractNumId w:val="5"/>
  </w:num>
  <w:num w:numId="11">
    <w:abstractNumId w:val="19"/>
  </w:num>
  <w:num w:numId="12">
    <w:abstractNumId w:val="2"/>
  </w:num>
  <w:num w:numId="13">
    <w:abstractNumId w:val="11"/>
  </w:num>
  <w:num w:numId="14">
    <w:abstractNumId w:val="8"/>
  </w:num>
  <w:num w:numId="15">
    <w:abstractNumId w:val="10"/>
  </w:num>
  <w:num w:numId="16">
    <w:abstractNumId w:val="21"/>
  </w:num>
  <w:num w:numId="17">
    <w:abstractNumId w:val="9"/>
  </w:num>
  <w:num w:numId="18">
    <w:abstractNumId w:val="13"/>
  </w:num>
  <w:num w:numId="19">
    <w:abstractNumId w:val="0"/>
  </w:num>
  <w:num w:numId="20">
    <w:abstractNumId w:val="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14256"/>
    <w:rsid w:val="0002315E"/>
    <w:rsid w:val="0003495A"/>
    <w:rsid w:val="000573A1"/>
    <w:rsid w:val="00067CBF"/>
    <w:rsid w:val="000A12C8"/>
    <w:rsid w:val="000B63E1"/>
    <w:rsid w:val="000C0A07"/>
    <w:rsid w:val="000C15B8"/>
    <w:rsid w:val="000D1BA0"/>
    <w:rsid w:val="000E7700"/>
    <w:rsid w:val="000F0205"/>
    <w:rsid w:val="000F0D69"/>
    <w:rsid w:val="000F145D"/>
    <w:rsid w:val="0011518D"/>
    <w:rsid w:val="00132868"/>
    <w:rsid w:val="00146337"/>
    <w:rsid w:val="0015732A"/>
    <w:rsid w:val="00161F5A"/>
    <w:rsid w:val="001667B1"/>
    <w:rsid w:val="001B1271"/>
    <w:rsid w:val="001D172F"/>
    <w:rsid w:val="001D73B6"/>
    <w:rsid w:val="001E5C5F"/>
    <w:rsid w:val="001F1EC5"/>
    <w:rsid w:val="001F2212"/>
    <w:rsid w:val="001F6FBD"/>
    <w:rsid w:val="002056DA"/>
    <w:rsid w:val="002316A4"/>
    <w:rsid w:val="00263640"/>
    <w:rsid w:val="00265159"/>
    <w:rsid w:val="00277A7C"/>
    <w:rsid w:val="00295EF3"/>
    <w:rsid w:val="002A5515"/>
    <w:rsid w:val="002D7E8E"/>
    <w:rsid w:val="002E1CBA"/>
    <w:rsid w:val="002F71F8"/>
    <w:rsid w:val="00310CC5"/>
    <w:rsid w:val="00315EBE"/>
    <w:rsid w:val="003174D1"/>
    <w:rsid w:val="00322BCA"/>
    <w:rsid w:val="003644B7"/>
    <w:rsid w:val="0036681E"/>
    <w:rsid w:val="00370178"/>
    <w:rsid w:val="00372769"/>
    <w:rsid w:val="00384565"/>
    <w:rsid w:val="00386BBA"/>
    <w:rsid w:val="00391F91"/>
    <w:rsid w:val="003B08A5"/>
    <w:rsid w:val="003D58B8"/>
    <w:rsid w:val="00403E00"/>
    <w:rsid w:val="00411488"/>
    <w:rsid w:val="00433CFE"/>
    <w:rsid w:val="00452ECC"/>
    <w:rsid w:val="004C1DE1"/>
    <w:rsid w:val="004C1E27"/>
    <w:rsid w:val="004C6EBB"/>
    <w:rsid w:val="004D2F92"/>
    <w:rsid w:val="004D5983"/>
    <w:rsid w:val="004E72C8"/>
    <w:rsid w:val="004F645E"/>
    <w:rsid w:val="00515009"/>
    <w:rsid w:val="00524FFE"/>
    <w:rsid w:val="005427BD"/>
    <w:rsid w:val="00564209"/>
    <w:rsid w:val="0056441A"/>
    <w:rsid w:val="005826CE"/>
    <w:rsid w:val="0058272D"/>
    <w:rsid w:val="00590AE7"/>
    <w:rsid w:val="005C49CC"/>
    <w:rsid w:val="005D469F"/>
    <w:rsid w:val="005E1205"/>
    <w:rsid w:val="006025A2"/>
    <w:rsid w:val="00616010"/>
    <w:rsid w:val="0061639C"/>
    <w:rsid w:val="00666E98"/>
    <w:rsid w:val="006879C5"/>
    <w:rsid w:val="006B31F4"/>
    <w:rsid w:val="006B7B20"/>
    <w:rsid w:val="006F1AE1"/>
    <w:rsid w:val="00705BE6"/>
    <w:rsid w:val="007249AB"/>
    <w:rsid w:val="00754A8F"/>
    <w:rsid w:val="0076586C"/>
    <w:rsid w:val="00771410"/>
    <w:rsid w:val="007746A0"/>
    <w:rsid w:val="00794843"/>
    <w:rsid w:val="00794AC2"/>
    <w:rsid w:val="007A0AFB"/>
    <w:rsid w:val="007A20DA"/>
    <w:rsid w:val="007A3C4D"/>
    <w:rsid w:val="007B1E13"/>
    <w:rsid w:val="007B3E8B"/>
    <w:rsid w:val="007B7F9A"/>
    <w:rsid w:val="007D1A85"/>
    <w:rsid w:val="007D7F70"/>
    <w:rsid w:val="007E42F4"/>
    <w:rsid w:val="00801B2C"/>
    <w:rsid w:val="008020D6"/>
    <w:rsid w:val="0082552A"/>
    <w:rsid w:val="008932C1"/>
    <w:rsid w:val="008940CA"/>
    <w:rsid w:val="00895DA8"/>
    <w:rsid w:val="008B5DF8"/>
    <w:rsid w:val="008C1841"/>
    <w:rsid w:val="008C428F"/>
    <w:rsid w:val="008C725A"/>
    <w:rsid w:val="00906267"/>
    <w:rsid w:val="00924EE7"/>
    <w:rsid w:val="00944129"/>
    <w:rsid w:val="00957289"/>
    <w:rsid w:val="00976551"/>
    <w:rsid w:val="00976B37"/>
    <w:rsid w:val="00983040"/>
    <w:rsid w:val="009A4C44"/>
    <w:rsid w:val="009A6764"/>
    <w:rsid w:val="009A6CDD"/>
    <w:rsid w:val="009A7F38"/>
    <w:rsid w:val="009B068D"/>
    <w:rsid w:val="009B5195"/>
    <w:rsid w:val="009D7AD1"/>
    <w:rsid w:val="009E3116"/>
    <w:rsid w:val="00A116B7"/>
    <w:rsid w:val="00A3524F"/>
    <w:rsid w:val="00A359EB"/>
    <w:rsid w:val="00A717A3"/>
    <w:rsid w:val="00A71AE8"/>
    <w:rsid w:val="00A72429"/>
    <w:rsid w:val="00A8552E"/>
    <w:rsid w:val="00AC0440"/>
    <w:rsid w:val="00AD5A3D"/>
    <w:rsid w:val="00AE17B6"/>
    <w:rsid w:val="00AF33EC"/>
    <w:rsid w:val="00B11C47"/>
    <w:rsid w:val="00B14DF3"/>
    <w:rsid w:val="00B21C8F"/>
    <w:rsid w:val="00B24330"/>
    <w:rsid w:val="00B401E4"/>
    <w:rsid w:val="00B403F5"/>
    <w:rsid w:val="00B4492E"/>
    <w:rsid w:val="00B46160"/>
    <w:rsid w:val="00B62C9F"/>
    <w:rsid w:val="00B77FEE"/>
    <w:rsid w:val="00B8036F"/>
    <w:rsid w:val="00B86E95"/>
    <w:rsid w:val="00B87328"/>
    <w:rsid w:val="00B948FA"/>
    <w:rsid w:val="00BD4FEF"/>
    <w:rsid w:val="00BD7600"/>
    <w:rsid w:val="00BE153D"/>
    <w:rsid w:val="00C01C21"/>
    <w:rsid w:val="00C812CF"/>
    <w:rsid w:val="00C856F4"/>
    <w:rsid w:val="00C96809"/>
    <w:rsid w:val="00CB14C8"/>
    <w:rsid w:val="00CE650B"/>
    <w:rsid w:val="00CF6C39"/>
    <w:rsid w:val="00D16684"/>
    <w:rsid w:val="00D35647"/>
    <w:rsid w:val="00D41F8F"/>
    <w:rsid w:val="00D66106"/>
    <w:rsid w:val="00D705D7"/>
    <w:rsid w:val="00D87F5B"/>
    <w:rsid w:val="00D91006"/>
    <w:rsid w:val="00DB2231"/>
    <w:rsid w:val="00DC32BB"/>
    <w:rsid w:val="00DE3189"/>
    <w:rsid w:val="00DE3AC7"/>
    <w:rsid w:val="00DF3D5E"/>
    <w:rsid w:val="00E032C7"/>
    <w:rsid w:val="00E54DD7"/>
    <w:rsid w:val="00E67BFF"/>
    <w:rsid w:val="00EE1D70"/>
    <w:rsid w:val="00EF015E"/>
    <w:rsid w:val="00EF2F0C"/>
    <w:rsid w:val="00EF45C8"/>
    <w:rsid w:val="00F00ED8"/>
    <w:rsid w:val="00F07FAB"/>
    <w:rsid w:val="00F14C26"/>
    <w:rsid w:val="00F15396"/>
    <w:rsid w:val="00F25D7E"/>
    <w:rsid w:val="00F2626A"/>
    <w:rsid w:val="00F330F3"/>
    <w:rsid w:val="00F36D5F"/>
    <w:rsid w:val="00F4530E"/>
    <w:rsid w:val="00F463E7"/>
    <w:rsid w:val="00F818C9"/>
    <w:rsid w:val="00F9527C"/>
    <w:rsid w:val="00FA7B6A"/>
    <w:rsid w:val="00FB3261"/>
    <w:rsid w:val="00FC3893"/>
    <w:rsid w:val="00FC7085"/>
    <w:rsid w:val="00FD7415"/>
    <w:rsid w:val="00FE01A9"/>
    <w:rsid w:val="00FE33AD"/>
    <w:rsid w:val="00FE5DFF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17E2F-FF86-4427-B928-D0E54C3D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4</cp:revision>
  <cp:lastPrinted>2014-02-17T09:59:00Z</cp:lastPrinted>
  <dcterms:created xsi:type="dcterms:W3CDTF">2014-10-21T11:21:00Z</dcterms:created>
  <dcterms:modified xsi:type="dcterms:W3CDTF">2014-10-21T11:37:00Z</dcterms:modified>
</cp:coreProperties>
</file>